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E8" w:rsidRPr="00BC3AB8" w:rsidRDefault="00B559C6" w:rsidP="00771E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AB8">
        <w:rPr>
          <w:rFonts w:ascii="Times New Roman" w:hAnsi="Times New Roman" w:cs="Times New Roman"/>
          <w:sz w:val="28"/>
          <w:szCs w:val="28"/>
        </w:rPr>
        <w:t>Эссе на тему:</w:t>
      </w:r>
    </w:p>
    <w:p w:rsidR="00B559C6" w:rsidRPr="00BC3AB8" w:rsidRDefault="00B559C6" w:rsidP="00771E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AB8">
        <w:rPr>
          <w:rFonts w:ascii="Times New Roman" w:hAnsi="Times New Roman" w:cs="Times New Roman"/>
          <w:sz w:val="28"/>
          <w:szCs w:val="28"/>
        </w:rPr>
        <w:t>«Качество образования как составляющая  успешности спортсмена».</w:t>
      </w:r>
    </w:p>
    <w:p w:rsidR="00B559C6" w:rsidRPr="00BC3AB8" w:rsidRDefault="00B559C6" w:rsidP="00771E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AB8">
        <w:rPr>
          <w:rFonts w:ascii="Times New Roman" w:hAnsi="Times New Roman" w:cs="Times New Roman"/>
          <w:sz w:val="28"/>
          <w:szCs w:val="28"/>
        </w:rPr>
        <w:t xml:space="preserve"> Шабанова Вера Валентиновна.</w:t>
      </w:r>
    </w:p>
    <w:p w:rsidR="00B559C6" w:rsidRPr="00BC3AB8" w:rsidRDefault="00B559C6" w:rsidP="00771E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455" w:rsidRPr="00BC3AB8" w:rsidRDefault="00161455" w:rsidP="00771EA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3AB8">
        <w:rPr>
          <w:rFonts w:ascii="Times New Roman" w:hAnsi="Times New Roman" w:cs="Times New Roman"/>
          <w:sz w:val="28"/>
          <w:szCs w:val="28"/>
        </w:rPr>
        <w:t xml:space="preserve">        </w:t>
      </w:r>
      <w:r w:rsidR="001A150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559C6" w:rsidRPr="00BC3AB8">
        <w:rPr>
          <w:rFonts w:ascii="Times New Roman" w:hAnsi="Times New Roman" w:cs="Times New Roman"/>
          <w:sz w:val="28"/>
          <w:szCs w:val="28"/>
        </w:rPr>
        <w:t>Спасительной силой в нашем мире является</w:t>
      </w:r>
    </w:p>
    <w:p w:rsidR="00161455" w:rsidRPr="00BC3AB8" w:rsidRDefault="00161455" w:rsidP="00771EA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3AB8">
        <w:rPr>
          <w:rFonts w:ascii="Times New Roman" w:hAnsi="Times New Roman" w:cs="Times New Roman"/>
          <w:sz w:val="28"/>
          <w:szCs w:val="28"/>
        </w:rPr>
        <w:t xml:space="preserve">     </w:t>
      </w:r>
      <w:r w:rsidR="001A150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559C6" w:rsidRPr="00BC3AB8">
        <w:rPr>
          <w:rFonts w:ascii="Times New Roman" w:hAnsi="Times New Roman" w:cs="Times New Roman"/>
          <w:sz w:val="28"/>
          <w:szCs w:val="28"/>
        </w:rPr>
        <w:t xml:space="preserve">спорт – над ним по-прежнему реет флаг </w:t>
      </w:r>
      <w:r w:rsidRPr="00BC3AB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61455" w:rsidRPr="00BC3AB8" w:rsidRDefault="00161455" w:rsidP="00771EA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3AB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15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59C6" w:rsidRPr="00BC3AB8">
        <w:rPr>
          <w:rFonts w:ascii="Times New Roman" w:hAnsi="Times New Roman" w:cs="Times New Roman"/>
          <w:sz w:val="28"/>
          <w:szCs w:val="28"/>
        </w:rPr>
        <w:t>оптимизма, здесь соблюдают правила и уважают</w:t>
      </w:r>
    </w:p>
    <w:p w:rsidR="00161455" w:rsidRDefault="00161455" w:rsidP="00771EA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3AB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A150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59C6" w:rsidRPr="00BC3AB8">
        <w:rPr>
          <w:rFonts w:ascii="Times New Roman" w:hAnsi="Times New Roman" w:cs="Times New Roman"/>
          <w:sz w:val="28"/>
          <w:szCs w:val="28"/>
        </w:rPr>
        <w:t xml:space="preserve">противника  </w:t>
      </w:r>
      <w:r w:rsidR="009765E6" w:rsidRPr="00BC3AB8">
        <w:rPr>
          <w:rFonts w:ascii="Times New Roman" w:hAnsi="Times New Roman" w:cs="Times New Roman"/>
          <w:sz w:val="28"/>
          <w:szCs w:val="28"/>
        </w:rPr>
        <w:t>независимо</w:t>
      </w:r>
      <w:r w:rsidR="00B559C6" w:rsidRPr="00BC3AB8">
        <w:rPr>
          <w:rFonts w:ascii="Times New Roman" w:hAnsi="Times New Roman" w:cs="Times New Roman"/>
          <w:sz w:val="28"/>
          <w:szCs w:val="28"/>
        </w:rPr>
        <w:t xml:space="preserve"> от того, на чьей стороне победа</w:t>
      </w:r>
      <w:r w:rsidR="006B407B" w:rsidRPr="00BC3AB8">
        <w:rPr>
          <w:rFonts w:ascii="Times New Roman" w:hAnsi="Times New Roman" w:cs="Times New Roman"/>
          <w:sz w:val="28"/>
          <w:szCs w:val="28"/>
        </w:rPr>
        <w:t>.</w:t>
      </w:r>
    </w:p>
    <w:p w:rsidR="001A150F" w:rsidRDefault="001A150F" w:rsidP="00771EA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. Голсуорси</w:t>
      </w:r>
    </w:p>
    <w:p w:rsidR="009765E6" w:rsidRPr="00BC3AB8" w:rsidRDefault="00B559C6" w:rsidP="00771E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C3AB8">
        <w:rPr>
          <w:rFonts w:ascii="Times New Roman" w:hAnsi="Times New Roman" w:cs="Times New Roman"/>
          <w:sz w:val="28"/>
          <w:szCs w:val="28"/>
        </w:rPr>
        <w:t xml:space="preserve">Спорт с раннего возраста </w:t>
      </w:r>
      <w:r w:rsidR="00E030B0" w:rsidRPr="00BC3AB8">
        <w:rPr>
          <w:rFonts w:ascii="Times New Roman" w:hAnsi="Times New Roman" w:cs="Times New Roman"/>
          <w:sz w:val="28"/>
          <w:szCs w:val="28"/>
        </w:rPr>
        <w:t xml:space="preserve"> присутствовал  в моей жизни. Уроки физкультуры  в младших классах, секция по легкой атлетике в старших, возможность находиться со своими друзьями в спортивном зале – счастливые воспоминания моего детства. И всегда рядом с нами   были наставники. Мудрые учителя и тренеры, которые собственным примером учили нас упорству, самообладанию, умению жить в коллективе, не противопоставляя себя ему. И главное качество, которое они привили нам</w:t>
      </w:r>
      <w:r w:rsidRPr="00BC3AB8">
        <w:rPr>
          <w:rFonts w:ascii="Times New Roman" w:hAnsi="Times New Roman" w:cs="Times New Roman"/>
          <w:sz w:val="28"/>
          <w:szCs w:val="28"/>
        </w:rPr>
        <w:t xml:space="preserve"> </w:t>
      </w:r>
      <w:r w:rsidR="00E030B0" w:rsidRPr="00BC3AB8">
        <w:rPr>
          <w:rFonts w:ascii="Times New Roman" w:hAnsi="Times New Roman" w:cs="Times New Roman"/>
          <w:sz w:val="28"/>
          <w:szCs w:val="28"/>
        </w:rPr>
        <w:t xml:space="preserve"> - стремление к победе.</w:t>
      </w:r>
      <w:r w:rsidRPr="00BC3AB8">
        <w:rPr>
          <w:rFonts w:ascii="Times New Roman" w:hAnsi="Times New Roman" w:cs="Times New Roman"/>
          <w:sz w:val="28"/>
          <w:szCs w:val="28"/>
        </w:rPr>
        <w:t xml:space="preserve">     </w:t>
      </w:r>
      <w:r w:rsidR="009765E6" w:rsidRPr="00BC3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5E6" w:rsidRPr="00BC3AB8" w:rsidRDefault="00771EAE" w:rsidP="00771E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765E6" w:rsidRPr="00BC3AB8">
        <w:rPr>
          <w:rFonts w:ascii="Times New Roman" w:hAnsi="Times New Roman" w:cs="Times New Roman"/>
          <w:sz w:val="28"/>
          <w:szCs w:val="28"/>
        </w:rPr>
        <w:t>лагодаря примеру этих удивительных людей сформировалась моя мечта – стать педагогом. Педагогом, воспитывающим спортсменов.</w:t>
      </w:r>
    </w:p>
    <w:p w:rsidR="009765E6" w:rsidRPr="00BC3AB8" w:rsidRDefault="006B407B" w:rsidP="00771E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AB8">
        <w:rPr>
          <w:rFonts w:ascii="Times New Roman" w:hAnsi="Times New Roman" w:cs="Times New Roman"/>
          <w:sz w:val="28"/>
          <w:szCs w:val="28"/>
        </w:rPr>
        <w:t>К</w:t>
      </w:r>
      <w:r w:rsidR="009765E6" w:rsidRPr="00BC3AB8">
        <w:rPr>
          <w:rFonts w:ascii="Times New Roman" w:hAnsi="Times New Roman" w:cs="Times New Roman"/>
          <w:sz w:val="28"/>
          <w:szCs w:val="28"/>
        </w:rPr>
        <w:t xml:space="preserve">аким же должен быть воспитатель учеников-спортсменов? Многие из </w:t>
      </w:r>
      <w:r w:rsidR="00771EAE">
        <w:rPr>
          <w:rFonts w:ascii="Times New Roman" w:hAnsi="Times New Roman" w:cs="Times New Roman"/>
          <w:sz w:val="28"/>
          <w:szCs w:val="28"/>
        </w:rPr>
        <w:t>его</w:t>
      </w:r>
      <w:r w:rsidR="009765E6" w:rsidRPr="00BC3AB8">
        <w:rPr>
          <w:rFonts w:ascii="Times New Roman" w:hAnsi="Times New Roman" w:cs="Times New Roman"/>
          <w:sz w:val="28"/>
          <w:szCs w:val="28"/>
        </w:rPr>
        <w:t xml:space="preserve"> </w:t>
      </w:r>
      <w:r w:rsidR="00771EAE"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="009765E6" w:rsidRPr="00BC3AB8">
        <w:rPr>
          <w:rFonts w:ascii="Times New Roman" w:hAnsi="Times New Roman" w:cs="Times New Roman"/>
          <w:sz w:val="28"/>
          <w:szCs w:val="28"/>
        </w:rPr>
        <w:t>уже имеют не только сформировавшийся характер, но и высокие спортивные достижения. Конечно, начинать необходимо с себя, следует постоянно помнить, что на педагога-воспитателя смотрят дети. Мы должны стать образцом для наших подопечных.</w:t>
      </w:r>
    </w:p>
    <w:p w:rsidR="009765E6" w:rsidRPr="00BC3AB8" w:rsidRDefault="009765E6" w:rsidP="00771E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AB8">
        <w:rPr>
          <w:rFonts w:ascii="Times New Roman" w:hAnsi="Times New Roman" w:cs="Times New Roman"/>
          <w:sz w:val="28"/>
          <w:szCs w:val="28"/>
        </w:rPr>
        <w:lastRenderedPageBreak/>
        <w:t>Подтверждением таких мыслей являются слова Л.Н.Толстого: «Воспитание детей есть только самосовершенствование. Нет проблемы воспитания, есть проблема самовоспитания».</w:t>
      </w:r>
    </w:p>
    <w:p w:rsidR="0027633E" w:rsidRPr="00BC3AB8" w:rsidRDefault="009765E6" w:rsidP="00771E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AB8">
        <w:rPr>
          <w:rFonts w:ascii="Times New Roman" w:hAnsi="Times New Roman" w:cs="Times New Roman"/>
          <w:sz w:val="28"/>
          <w:szCs w:val="28"/>
        </w:rPr>
        <w:t>Роль спорта в социальной и общественной жизни всегда была и остается ведущей. И успех профессиональной деятельности спортсменов тесно связан с качеством</w:t>
      </w:r>
      <w:r w:rsidR="002D13EF" w:rsidRPr="00BC3AB8">
        <w:rPr>
          <w:rFonts w:ascii="Times New Roman" w:hAnsi="Times New Roman" w:cs="Times New Roman"/>
          <w:sz w:val="28"/>
          <w:szCs w:val="28"/>
        </w:rPr>
        <w:t xml:space="preserve"> образования,</w:t>
      </w:r>
      <w:r w:rsidRPr="00BC3AB8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27633E" w:rsidRPr="00BC3AB8">
        <w:rPr>
          <w:rFonts w:ascii="Times New Roman" w:hAnsi="Times New Roman" w:cs="Times New Roman"/>
          <w:sz w:val="28"/>
          <w:szCs w:val="28"/>
        </w:rPr>
        <w:t xml:space="preserve"> и особенностями  психологии совершенствования</w:t>
      </w:r>
      <w:r w:rsidR="002D13EF" w:rsidRPr="00BC3AB8">
        <w:rPr>
          <w:rFonts w:ascii="Times New Roman" w:hAnsi="Times New Roman" w:cs="Times New Roman"/>
          <w:sz w:val="28"/>
          <w:szCs w:val="28"/>
        </w:rPr>
        <w:t xml:space="preserve"> и самосовершенствования</w:t>
      </w:r>
      <w:r w:rsidR="0027633E" w:rsidRPr="00BC3AB8">
        <w:rPr>
          <w:rFonts w:ascii="Times New Roman" w:hAnsi="Times New Roman" w:cs="Times New Roman"/>
          <w:sz w:val="28"/>
          <w:szCs w:val="28"/>
        </w:rPr>
        <w:t>.</w:t>
      </w:r>
    </w:p>
    <w:p w:rsidR="00554497" w:rsidRPr="00BC3AB8" w:rsidRDefault="00771EAE" w:rsidP="00771E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евание необходимых</w:t>
      </w:r>
      <w:r w:rsidR="0027633E" w:rsidRPr="00BC3AB8">
        <w:rPr>
          <w:rFonts w:ascii="Times New Roman" w:hAnsi="Times New Roman" w:cs="Times New Roman"/>
          <w:sz w:val="28"/>
          <w:szCs w:val="28"/>
        </w:rPr>
        <w:t xml:space="preserve"> результатов – основной критерий успешности и правильности воспитательного и учебно-тренировочного процесса. Спорт высших достижений – это состязание на предельных нагрузках. И здесь верный подход к каждому спортсмену позволяет выявить его профессиональный </w:t>
      </w:r>
      <w:r w:rsidR="00554497" w:rsidRPr="00BC3AB8">
        <w:rPr>
          <w:rFonts w:ascii="Times New Roman" w:hAnsi="Times New Roman" w:cs="Times New Roman"/>
          <w:sz w:val="28"/>
          <w:szCs w:val="28"/>
        </w:rPr>
        <w:t>потенциал,  творческие возможности и человеческие качества.</w:t>
      </w:r>
    </w:p>
    <w:p w:rsidR="00662D24" w:rsidRPr="00BC3AB8" w:rsidRDefault="00554497" w:rsidP="00771E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AB8">
        <w:rPr>
          <w:rFonts w:ascii="Times New Roman" w:hAnsi="Times New Roman" w:cs="Times New Roman"/>
          <w:sz w:val="28"/>
          <w:szCs w:val="28"/>
        </w:rPr>
        <w:t>Именно в МССУОР № 1,  где обучаются маленькие олимпийцы, каждый ребенок требует особого подхода. От этог</w:t>
      </w:r>
      <w:r w:rsidR="00662D24" w:rsidRPr="00BC3AB8">
        <w:rPr>
          <w:rFonts w:ascii="Times New Roman" w:hAnsi="Times New Roman" w:cs="Times New Roman"/>
          <w:sz w:val="28"/>
          <w:szCs w:val="28"/>
        </w:rPr>
        <w:t>о зависит его духовный</w:t>
      </w:r>
      <w:r w:rsidRPr="00BC3AB8">
        <w:rPr>
          <w:rFonts w:ascii="Times New Roman" w:hAnsi="Times New Roman" w:cs="Times New Roman"/>
          <w:sz w:val="28"/>
          <w:szCs w:val="28"/>
        </w:rPr>
        <w:t xml:space="preserve"> рост. Ведь конечная цель воспитания  ученика-олимпийца – вырастить профессионального спортсмена, зрелую личность</w:t>
      </w:r>
      <w:r w:rsidR="00662D24" w:rsidRPr="00BC3AB8">
        <w:rPr>
          <w:rFonts w:ascii="Times New Roman" w:hAnsi="Times New Roman" w:cs="Times New Roman"/>
          <w:sz w:val="28"/>
          <w:szCs w:val="28"/>
        </w:rPr>
        <w:t>, готовую к преодолению трудностей</w:t>
      </w:r>
      <w:r w:rsidR="00C45AE7" w:rsidRPr="00BC3AB8">
        <w:rPr>
          <w:rFonts w:ascii="Times New Roman" w:hAnsi="Times New Roman" w:cs="Times New Roman"/>
          <w:sz w:val="28"/>
          <w:szCs w:val="28"/>
        </w:rPr>
        <w:t xml:space="preserve">. Личность, которая </w:t>
      </w:r>
      <w:r w:rsidR="00662D24" w:rsidRPr="00BC3AB8">
        <w:rPr>
          <w:rFonts w:ascii="Times New Roman" w:hAnsi="Times New Roman" w:cs="Times New Roman"/>
          <w:sz w:val="28"/>
          <w:szCs w:val="28"/>
        </w:rPr>
        <w:t xml:space="preserve"> осознает свою роль в обществе. </w:t>
      </w:r>
    </w:p>
    <w:p w:rsidR="002D13EF" w:rsidRPr="00BC3AB8" w:rsidRDefault="002D13EF" w:rsidP="00771E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AB8">
        <w:rPr>
          <w:rFonts w:ascii="Times New Roman" w:hAnsi="Times New Roman" w:cs="Times New Roman"/>
          <w:sz w:val="28"/>
          <w:szCs w:val="28"/>
        </w:rPr>
        <w:t xml:space="preserve">Училище олимпийского резерва  то место, где прекрасные плоды образовательно-воспитательного процесса есть труд учителя и воспитателя.  Путь совершенствования они преодолевают вместе, не зря в древности говорили: «Дорогу осилит идущий». </w:t>
      </w:r>
      <w:r w:rsidR="00401C8D" w:rsidRPr="00BC3AB8">
        <w:rPr>
          <w:rFonts w:ascii="Times New Roman" w:hAnsi="Times New Roman" w:cs="Times New Roman"/>
          <w:sz w:val="28"/>
          <w:szCs w:val="28"/>
        </w:rPr>
        <w:t>И по дороге  знаний и образования  ученик, учитель и воспитатель шествуют вместе. Они изучают теоретический материал на уроках, погружаются в современное информационное пространство, расширяют кругозор, применяют полученные знания на практике. Все это вырабатывает такие качества, как собранность, целеустремленность, выдержка и мужество. Ведь чтобы выиграть Олимпиаду необходимо проявить  данные способности в их совокупности.</w:t>
      </w:r>
    </w:p>
    <w:p w:rsidR="003C6AB7" w:rsidRPr="00BC3AB8" w:rsidRDefault="00BC3AB8" w:rsidP="00771E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AB8">
        <w:rPr>
          <w:rFonts w:ascii="Times New Roman" w:hAnsi="Times New Roman" w:cs="Times New Roman"/>
          <w:sz w:val="28"/>
          <w:szCs w:val="28"/>
        </w:rPr>
        <w:lastRenderedPageBreak/>
        <w:t>Граждане древнего  Рима придавали особый статус образованию</w:t>
      </w:r>
      <w:r w:rsidR="003C6AB7" w:rsidRPr="00BC3AB8">
        <w:rPr>
          <w:rFonts w:ascii="Times New Roman" w:hAnsi="Times New Roman" w:cs="Times New Roman"/>
          <w:sz w:val="28"/>
          <w:szCs w:val="28"/>
        </w:rPr>
        <w:t xml:space="preserve">: «Желающего судьба  ведет, не желающего – тащит». А в современном мире качественное образование стало синонимом успеха, своеобразным признаком духовного аристократизма. </w:t>
      </w:r>
    </w:p>
    <w:p w:rsidR="00662D24" w:rsidRPr="00BC3AB8" w:rsidRDefault="00662D24" w:rsidP="00771E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AB8">
        <w:rPr>
          <w:rFonts w:ascii="Times New Roman" w:hAnsi="Times New Roman" w:cs="Times New Roman"/>
          <w:sz w:val="28"/>
          <w:szCs w:val="28"/>
        </w:rPr>
        <w:t>В современной России  именно успешные спортсмены становятся кумирами детей и подростков.  Олимпийские чемпионы для многих молодых людей являются образцом самосовершенствования, ответственности и патриотизма.</w:t>
      </w:r>
      <w:r w:rsidR="003C6AB7" w:rsidRPr="00BC3AB8">
        <w:rPr>
          <w:rFonts w:ascii="Times New Roman" w:hAnsi="Times New Roman" w:cs="Times New Roman"/>
          <w:sz w:val="28"/>
          <w:szCs w:val="28"/>
        </w:rPr>
        <w:t xml:space="preserve">  И даже после завершения спортивной карьеры экс-чемпионы продолжают свое образование в различных престижных ВУЗах страны. Это помогает им выйти на другие орбиты: политические, социальные, культурные.</w:t>
      </w:r>
    </w:p>
    <w:p w:rsidR="003C6AB7" w:rsidRDefault="00EC471B" w:rsidP="00771E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AB8">
        <w:rPr>
          <w:rFonts w:ascii="Times New Roman" w:hAnsi="Times New Roman" w:cs="Times New Roman"/>
          <w:sz w:val="28"/>
          <w:szCs w:val="28"/>
        </w:rPr>
        <w:t>Не все выпускники УОРа станут великими спортсменами, но все они должны выйти из стен родного училища разносторонне развитыми,</w:t>
      </w:r>
      <w:r w:rsidR="00F86F5C">
        <w:rPr>
          <w:rFonts w:ascii="Times New Roman" w:hAnsi="Times New Roman" w:cs="Times New Roman"/>
          <w:sz w:val="28"/>
          <w:szCs w:val="28"/>
        </w:rPr>
        <w:t xml:space="preserve"> духовно и физически крепкими, явиться  </w:t>
      </w:r>
      <w:r w:rsidRPr="00BC3AB8">
        <w:rPr>
          <w:rFonts w:ascii="Times New Roman" w:hAnsi="Times New Roman" w:cs="Times New Roman"/>
          <w:sz w:val="28"/>
          <w:szCs w:val="28"/>
        </w:rPr>
        <w:t xml:space="preserve"> гордостью своей страны.</w:t>
      </w:r>
      <w:r w:rsidR="00F86F5C">
        <w:rPr>
          <w:rFonts w:ascii="Times New Roman" w:hAnsi="Times New Roman" w:cs="Times New Roman"/>
          <w:sz w:val="28"/>
          <w:szCs w:val="28"/>
        </w:rPr>
        <w:t xml:space="preserve"> </w:t>
      </w:r>
      <w:r w:rsidR="003D11AA">
        <w:rPr>
          <w:rFonts w:ascii="Times New Roman" w:hAnsi="Times New Roman" w:cs="Times New Roman"/>
          <w:sz w:val="28"/>
          <w:szCs w:val="28"/>
        </w:rPr>
        <w:t xml:space="preserve"> Нельзя не согласиться со строчками стихотворения:</w:t>
      </w:r>
    </w:p>
    <w:p w:rsidR="003D11AA" w:rsidRPr="003D11AA" w:rsidRDefault="003D11AA" w:rsidP="00771E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1AA">
        <w:rPr>
          <w:rFonts w:ascii="Times New Roman" w:hAnsi="Times New Roman" w:cs="Times New Roman"/>
          <w:sz w:val="28"/>
          <w:szCs w:val="28"/>
        </w:rPr>
        <w:t>Бесспорно, труд учителя тяжёлый,</w:t>
      </w:r>
    </w:p>
    <w:p w:rsidR="003D11AA" w:rsidRPr="003D11AA" w:rsidRDefault="003D11AA" w:rsidP="00771E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1AA">
        <w:rPr>
          <w:rFonts w:ascii="Times New Roman" w:hAnsi="Times New Roman" w:cs="Times New Roman"/>
          <w:sz w:val="28"/>
          <w:szCs w:val="28"/>
        </w:rPr>
        <w:t>Но как бывает на душе светло,</w:t>
      </w:r>
    </w:p>
    <w:p w:rsidR="003D11AA" w:rsidRPr="003D11AA" w:rsidRDefault="003D11AA" w:rsidP="00771E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1AA">
        <w:rPr>
          <w:rFonts w:ascii="Times New Roman" w:hAnsi="Times New Roman" w:cs="Times New Roman"/>
          <w:sz w:val="28"/>
          <w:szCs w:val="28"/>
        </w:rPr>
        <w:t>Когда твой ученик, покинув школу,</w:t>
      </w:r>
    </w:p>
    <w:p w:rsidR="003D11AA" w:rsidRPr="00BC3AB8" w:rsidRDefault="003D11AA" w:rsidP="00771E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1AA">
        <w:rPr>
          <w:rFonts w:ascii="Times New Roman" w:hAnsi="Times New Roman" w:cs="Times New Roman"/>
          <w:sz w:val="28"/>
          <w:szCs w:val="28"/>
        </w:rPr>
        <w:t>Достиг вершин свободно и легко.</w:t>
      </w:r>
    </w:p>
    <w:p w:rsidR="00662D24" w:rsidRDefault="003D11AA" w:rsidP="00771E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любые вершины необходимо покорять. </w:t>
      </w:r>
      <w:r w:rsidR="00662D24" w:rsidRPr="00BC3AB8">
        <w:rPr>
          <w:rFonts w:ascii="Times New Roman" w:hAnsi="Times New Roman" w:cs="Times New Roman"/>
          <w:sz w:val="28"/>
          <w:szCs w:val="28"/>
        </w:rPr>
        <w:t xml:space="preserve">  ХХ</w:t>
      </w:r>
      <w:r w:rsidR="00662D24" w:rsidRPr="00BC3A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2D24" w:rsidRPr="00BC3AB8">
        <w:rPr>
          <w:rFonts w:ascii="Times New Roman" w:hAnsi="Times New Roman" w:cs="Times New Roman"/>
          <w:sz w:val="28"/>
          <w:szCs w:val="28"/>
        </w:rPr>
        <w:t xml:space="preserve"> век отмечается особо стремительным темпом развития общества. Качество воспитания и образования влияет и  на  социальные аспекты такого развития, и на политическую структуру страны, и на экономические показатели государства.</w:t>
      </w:r>
    </w:p>
    <w:p w:rsidR="006B2158" w:rsidRPr="00BC3AB8" w:rsidRDefault="006B2158" w:rsidP="00771E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ице Российской Федерации  была принята государственная  программа «Столичное образование» на 2012 – 2016 годы. Здес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ются все этапы образования в России: среднее, средне-специальное, высшее. Более того,  результат программы предполагается распространять не только на качество обучения, но и на </w:t>
      </w:r>
      <w:r w:rsidR="001774C3">
        <w:rPr>
          <w:rFonts w:ascii="Times New Roman" w:hAnsi="Times New Roman" w:cs="Times New Roman"/>
          <w:sz w:val="28"/>
          <w:szCs w:val="28"/>
        </w:rPr>
        <w:t>поддержание социального, общественного и политическ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8B" w:rsidRDefault="00662D24" w:rsidP="00771E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AB8">
        <w:rPr>
          <w:rFonts w:ascii="Times New Roman" w:hAnsi="Times New Roman" w:cs="Times New Roman"/>
          <w:sz w:val="28"/>
          <w:szCs w:val="28"/>
        </w:rPr>
        <w:t>Однако без особого дружеского союза преподавателя и спортсмена,  без отдачи энергии души все усилия воспитателя могут оказаться</w:t>
      </w:r>
      <w:r w:rsidR="001774C3">
        <w:rPr>
          <w:rFonts w:ascii="Times New Roman" w:hAnsi="Times New Roman" w:cs="Times New Roman"/>
          <w:sz w:val="28"/>
          <w:szCs w:val="28"/>
        </w:rPr>
        <w:t xml:space="preserve"> тщетными. Мне как педагогу</w:t>
      </w:r>
      <w:r w:rsidRPr="00BC3AB8">
        <w:rPr>
          <w:rFonts w:ascii="Times New Roman" w:hAnsi="Times New Roman" w:cs="Times New Roman"/>
          <w:sz w:val="28"/>
          <w:szCs w:val="28"/>
        </w:rPr>
        <w:t xml:space="preserve">-воспитателю приходится заниматься самосовершенствованием,  самоподготовкой, </w:t>
      </w:r>
      <w:r w:rsidR="0098708B" w:rsidRPr="00BC3AB8">
        <w:rPr>
          <w:rFonts w:ascii="Times New Roman" w:hAnsi="Times New Roman" w:cs="Times New Roman"/>
          <w:sz w:val="28"/>
          <w:szCs w:val="28"/>
        </w:rPr>
        <w:t>самовоспитанием</w:t>
      </w:r>
      <w:r w:rsidRPr="00BC3AB8">
        <w:rPr>
          <w:rFonts w:ascii="Times New Roman" w:hAnsi="Times New Roman" w:cs="Times New Roman"/>
          <w:sz w:val="28"/>
          <w:szCs w:val="28"/>
        </w:rPr>
        <w:t>. Приходится изучать педагогическую и учебно-методическую литературу</w:t>
      </w:r>
      <w:r w:rsidR="0098708B" w:rsidRPr="00BC3AB8">
        <w:rPr>
          <w:rFonts w:ascii="Times New Roman" w:hAnsi="Times New Roman" w:cs="Times New Roman"/>
          <w:sz w:val="28"/>
          <w:szCs w:val="28"/>
        </w:rPr>
        <w:t>, заниматься на курсах повышения квалификации, посещать заседания методических объединений.</w:t>
      </w:r>
      <w:r w:rsidR="00D44B72" w:rsidRPr="00BC3AB8">
        <w:rPr>
          <w:rFonts w:ascii="Times New Roman" w:hAnsi="Times New Roman" w:cs="Times New Roman"/>
          <w:sz w:val="28"/>
          <w:szCs w:val="28"/>
        </w:rPr>
        <w:t xml:space="preserve"> Ведь конечная цель каждого преподавателя – воспитать не только физически крепких и выносливых молодых людей, но и </w:t>
      </w:r>
      <w:r w:rsidR="00161455" w:rsidRPr="00BC3AB8">
        <w:rPr>
          <w:rFonts w:ascii="Times New Roman" w:hAnsi="Times New Roman" w:cs="Times New Roman"/>
          <w:sz w:val="28"/>
          <w:szCs w:val="28"/>
        </w:rPr>
        <w:t>воспитать Личность. Ибо именно такое воспитание, по словам В.Г.Белинского, решает  участь человека.</w:t>
      </w:r>
      <w:r w:rsidR="00B559C6" w:rsidRPr="00BC3AB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50FF" w:rsidRPr="002350FF" w:rsidRDefault="002350FF" w:rsidP="003D11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9C6" w:rsidRPr="00BC3AB8" w:rsidRDefault="002350FF" w:rsidP="002350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559C6" w:rsidRPr="00BC3AB8" w:rsidSect="009E3FB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123" w:rsidRDefault="00F31123" w:rsidP="006B407B">
      <w:pPr>
        <w:spacing w:after="0" w:line="240" w:lineRule="auto"/>
      </w:pPr>
      <w:r>
        <w:separator/>
      </w:r>
    </w:p>
  </w:endnote>
  <w:endnote w:type="continuationSeparator" w:id="0">
    <w:p w:rsidR="00F31123" w:rsidRDefault="00F31123" w:rsidP="006B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123" w:rsidRDefault="00F31123" w:rsidP="006B407B">
      <w:pPr>
        <w:spacing w:after="0" w:line="240" w:lineRule="auto"/>
      </w:pPr>
      <w:r>
        <w:separator/>
      </w:r>
    </w:p>
  </w:footnote>
  <w:footnote w:type="continuationSeparator" w:id="0">
    <w:p w:rsidR="00F31123" w:rsidRDefault="00F31123" w:rsidP="006B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4917679"/>
      <w:docPartObj>
        <w:docPartGallery w:val="Page Numbers (Top of Page)"/>
        <w:docPartUnique/>
      </w:docPartObj>
    </w:sdtPr>
    <w:sdtContent>
      <w:p w:rsidR="006B407B" w:rsidRDefault="00D85DF5">
        <w:pPr>
          <w:pStyle w:val="a4"/>
          <w:jc w:val="right"/>
        </w:pPr>
        <w:r>
          <w:fldChar w:fldCharType="begin"/>
        </w:r>
        <w:r w:rsidR="006B407B">
          <w:instrText>PAGE   \* MERGEFORMAT</w:instrText>
        </w:r>
        <w:r>
          <w:fldChar w:fldCharType="separate"/>
        </w:r>
        <w:r w:rsidR="00771EAE">
          <w:rPr>
            <w:noProof/>
          </w:rPr>
          <w:t>4</w:t>
        </w:r>
        <w:r>
          <w:fldChar w:fldCharType="end"/>
        </w:r>
      </w:p>
    </w:sdtContent>
  </w:sdt>
  <w:p w:rsidR="006B407B" w:rsidRDefault="006B407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3D8"/>
    <w:rsid w:val="00161455"/>
    <w:rsid w:val="001774C3"/>
    <w:rsid w:val="00185EE8"/>
    <w:rsid w:val="001A150F"/>
    <w:rsid w:val="002350FF"/>
    <w:rsid w:val="0027633E"/>
    <w:rsid w:val="002D13EF"/>
    <w:rsid w:val="003C6AB7"/>
    <w:rsid w:val="003D11AA"/>
    <w:rsid w:val="00401C8D"/>
    <w:rsid w:val="004E38B9"/>
    <w:rsid w:val="00554497"/>
    <w:rsid w:val="00662D24"/>
    <w:rsid w:val="006B2158"/>
    <w:rsid w:val="006B407B"/>
    <w:rsid w:val="00714FB6"/>
    <w:rsid w:val="00771EAE"/>
    <w:rsid w:val="008045B3"/>
    <w:rsid w:val="008B0E73"/>
    <w:rsid w:val="008D2F4B"/>
    <w:rsid w:val="0096300B"/>
    <w:rsid w:val="009765E6"/>
    <w:rsid w:val="0098708B"/>
    <w:rsid w:val="009E3FB3"/>
    <w:rsid w:val="00B559C6"/>
    <w:rsid w:val="00BC3AB8"/>
    <w:rsid w:val="00C45AE7"/>
    <w:rsid w:val="00CA09C6"/>
    <w:rsid w:val="00D44B72"/>
    <w:rsid w:val="00D60DFE"/>
    <w:rsid w:val="00D85DF5"/>
    <w:rsid w:val="00E030B0"/>
    <w:rsid w:val="00E51D6D"/>
    <w:rsid w:val="00E773D8"/>
    <w:rsid w:val="00EC471B"/>
    <w:rsid w:val="00EC6E86"/>
    <w:rsid w:val="00F31123"/>
    <w:rsid w:val="00F64E0C"/>
    <w:rsid w:val="00F8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407B"/>
  </w:style>
  <w:style w:type="paragraph" w:styleId="a6">
    <w:name w:val="footer"/>
    <w:basedOn w:val="a"/>
    <w:link w:val="a7"/>
    <w:uiPriority w:val="99"/>
    <w:unhideWhenUsed/>
    <w:rsid w:val="006B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4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407B"/>
  </w:style>
  <w:style w:type="paragraph" w:styleId="a6">
    <w:name w:val="footer"/>
    <w:basedOn w:val="a"/>
    <w:link w:val="a7"/>
    <w:uiPriority w:val="99"/>
    <w:unhideWhenUsed/>
    <w:rsid w:val="006B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4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9DDE-2200-4996-857B-C8AFA04D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рина</cp:lastModifiedBy>
  <cp:revision>2</cp:revision>
  <cp:lastPrinted>2014-11-14T12:52:00Z</cp:lastPrinted>
  <dcterms:created xsi:type="dcterms:W3CDTF">2015-01-21T16:59:00Z</dcterms:created>
  <dcterms:modified xsi:type="dcterms:W3CDTF">2015-01-21T16:59:00Z</dcterms:modified>
</cp:coreProperties>
</file>